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E470D7" w:rsidRDefault="00E470D7" w:rsidP="00E470D7"/>
    <w:p w:rsidR="00E470D7" w:rsidRDefault="00E470D7" w:rsidP="00E470D7"/>
    <w:p w:rsidR="00E470D7" w:rsidRDefault="00E470D7" w:rsidP="00E470D7">
      <w:r>
        <w:t>This document was created by Patrick Linstrut</w:t>
      </w:r>
      <w:r w:rsidR="00005EDE">
        <w:t>h</w:t>
      </w:r>
      <w:r>
        <w:t xml:space="preserve"> from information contained in “CP/M on MITS DISK – USERS NOTES”, April 27, 1977, and “CP/M2 ON NORTH STAR – DOUBLE DENSITY – QUAD CAPACITY USER’S NOTES”, December 1979, </w:t>
      </w:r>
      <w:r w:rsidR="00005EDE">
        <w:t xml:space="preserve">produced </w:t>
      </w:r>
      <w:r>
        <w:t xml:space="preserve">by Lifeboat Associates. </w:t>
      </w:r>
      <w:r w:rsidR="00005EDE">
        <w:t>Errors m</w:t>
      </w:r>
      <w:r>
        <w:t xml:space="preserve">ay be </w:t>
      </w:r>
      <w:r w:rsidR="00005EDE">
        <w:t>reported</w:t>
      </w:r>
      <w:r>
        <w:t xml:space="preserve"> at</w:t>
      </w:r>
      <w:r w:rsidR="00005EDE">
        <w:t xml:space="preserve"> </w:t>
      </w:r>
      <w:r w:rsidRPr="00E470D7">
        <w:t>https://github.com/deltecent/lifeboat-cpm22</w:t>
      </w:r>
      <w:r w:rsidR="00005EDE">
        <w:t>.</w:t>
      </w:r>
    </w:p>
    <w:p w:rsidR="00E470D7" w:rsidRDefault="00E470D7" w:rsidP="00E470D7"/>
    <w:p w:rsidR="00E470D7" w:rsidRDefault="00E470D7" w:rsidP="00E470D7"/>
    <w:p w:rsidR="00E470D7" w:rsidRDefault="00E470D7" w:rsidP="00E470D7"/>
    <w:p w:rsidR="00005EDE" w:rsidRDefault="00005EDE" w:rsidP="00E470D7"/>
    <w:p w:rsidR="00005EDE" w:rsidRDefault="00005EDE" w:rsidP="00E470D7"/>
    <w:p w:rsidR="00005EDE" w:rsidRDefault="00005EDE" w:rsidP="00E470D7"/>
    <w:p w:rsidR="00005EDE" w:rsidRDefault="00005EDE" w:rsidP="00E470D7"/>
    <w:p w:rsidR="00E470D7" w:rsidRPr="00244A51" w:rsidRDefault="00E470D7" w:rsidP="00E470D7">
      <w:r w:rsidRPr="00244A51">
        <w:t xml:space="preserve"> </w:t>
      </w:r>
    </w:p>
    <w:p w:rsidR="00E470D7" w:rsidRDefault="00E470D7" w:rsidP="00E470D7">
      <w:r w:rsidRPr="00244A51">
        <w:t>Revision 1.</w:t>
      </w:r>
      <w:r>
        <w:t>0</w:t>
      </w:r>
    </w:p>
    <w:p w:rsidR="00E470D7" w:rsidRDefault="00E470D7" w:rsidP="00E470D7">
      <w:r>
        <w:t>April</w:t>
      </w:r>
      <w:r w:rsidRPr="00244A51">
        <w:t xml:space="preserve"> </w:t>
      </w:r>
      <w:r>
        <w:t>2020</w:t>
      </w:r>
    </w:p>
    <w:p w:rsidR="00E470D7" w:rsidRDefault="00E470D7" w:rsidP="00E470D7"/>
    <w:p w:rsidR="00E470D7" w:rsidRDefault="00E470D7" w:rsidP="00E470D7"/>
    <w:p w:rsidR="00E470D7" w:rsidRPr="00E470D7" w:rsidRDefault="00E470D7" w:rsidP="00E470D7">
      <w:pPr>
        <w:sectPr w:rsidR="00E470D7" w:rsidRPr="00E470D7" w:rsidSect="00FA5055">
          <w:pgSz w:w="12240" w:h="15840"/>
          <w:pgMar w:top="1440" w:right="1440" w:bottom="1440" w:left="1440" w:header="720" w:footer="720" w:gutter="0"/>
          <w:cols w:space="720"/>
          <w:docGrid w:linePitch="360"/>
        </w:sectPr>
      </w:pPr>
    </w:p>
    <w:sdt>
      <w:sdtPr>
        <w:rPr>
          <w:caps w:val="0"/>
        </w:rPr>
        <w:id w:val="-1330282849"/>
        <w:docPartObj>
          <w:docPartGallery w:val="Table of Contents"/>
          <w:docPartUnique/>
        </w:docPartObj>
      </w:sdtPr>
      <w:sdtEndPr>
        <w:rPr>
          <w:b/>
          <w:bCs/>
          <w:noProof/>
        </w:rPr>
      </w:sdtEndPr>
      <w:sdtContent>
        <w:p w:rsidR="00102935" w:rsidRDefault="00102935" w:rsidP="00102935">
          <w:pPr>
            <w:pStyle w:val="TOCHeading"/>
          </w:pPr>
          <w:r>
            <w:t>Table of Contents</w:t>
          </w:r>
        </w:p>
        <w:p w:rsidR="00731806"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53426" w:history="1">
            <w:r w:rsidR="00731806" w:rsidRPr="00F557BA">
              <w:rPr>
                <w:rStyle w:val="Hyperlink"/>
                <w:noProof/>
              </w:rPr>
              <w:t>INTRODUCTION</w:t>
            </w:r>
            <w:r w:rsidR="00731806">
              <w:rPr>
                <w:noProof/>
                <w:webHidden/>
              </w:rPr>
              <w:tab/>
            </w:r>
            <w:r w:rsidR="00731806">
              <w:rPr>
                <w:noProof/>
                <w:webHidden/>
              </w:rPr>
              <w:fldChar w:fldCharType="begin"/>
            </w:r>
            <w:r w:rsidR="00731806">
              <w:rPr>
                <w:noProof/>
                <w:webHidden/>
              </w:rPr>
              <w:instrText xml:space="preserve"> PAGEREF _Toc38553426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27" w:history="1">
            <w:r w:rsidR="00731806" w:rsidRPr="00F557BA">
              <w:rPr>
                <w:rStyle w:val="Hyperlink"/>
                <w:noProof/>
              </w:rPr>
              <w:t>GENERAL INPORMATION</w:t>
            </w:r>
            <w:r w:rsidR="00731806">
              <w:rPr>
                <w:noProof/>
                <w:webHidden/>
              </w:rPr>
              <w:tab/>
            </w:r>
            <w:r w:rsidR="00731806">
              <w:rPr>
                <w:noProof/>
                <w:webHidden/>
              </w:rPr>
              <w:fldChar w:fldCharType="begin"/>
            </w:r>
            <w:r w:rsidR="00731806">
              <w:rPr>
                <w:noProof/>
                <w:webHidden/>
              </w:rPr>
              <w:instrText xml:space="preserve"> PAGEREF _Toc38553427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28" w:history="1">
            <w:r w:rsidR="00731806" w:rsidRPr="00F557BA">
              <w:rPr>
                <w:rStyle w:val="Hyperlink"/>
                <w:noProof/>
              </w:rPr>
              <w:t>CP/M AND THE ALTAIR SYSTEM</w:t>
            </w:r>
            <w:r w:rsidR="00731806">
              <w:rPr>
                <w:noProof/>
                <w:webHidden/>
              </w:rPr>
              <w:tab/>
            </w:r>
            <w:r w:rsidR="00731806">
              <w:rPr>
                <w:noProof/>
                <w:webHidden/>
              </w:rPr>
              <w:fldChar w:fldCharType="begin"/>
            </w:r>
            <w:r w:rsidR="00731806">
              <w:rPr>
                <w:noProof/>
                <w:webHidden/>
              </w:rPr>
              <w:instrText xml:space="preserve"> PAGEREF _Toc38553428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29" w:history="1">
            <w:r w:rsidR="00731806" w:rsidRPr="00F557BA">
              <w:rPr>
                <w:rStyle w:val="Hyperlink"/>
                <w:noProof/>
              </w:rPr>
              <w:t>WHAT IS CP/M?</w:t>
            </w:r>
            <w:r w:rsidR="00731806">
              <w:rPr>
                <w:noProof/>
                <w:webHidden/>
              </w:rPr>
              <w:tab/>
            </w:r>
            <w:r w:rsidR="00731806">
              <w:rPr>
                <w:noProof/>
                <w:webHidden/>
              </w:rPr>
              <w:fldChar w:fldCharType="begin"/>
            </w:r>
            <w:r w:rsidR="00731806">
              <w:rPr>
                <w:noProof/>
                <w:webHidden/>
              </w:rPr>
              <w:instrText xml:space="preserve"> PAGEREF _Toc38553429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30" w:history="1">
            <w:r w:rsidR="00731806" w:rsidRPr="00F557BA">
              <w:rPr>
                <w:rStyle w:val="Hyperlink"/>
                <w:noProof/>
              </w:rPr>
              <w:t>A BRIEF HISTORY OF CP/M</w:t>
            </w:r>
            <w:r w:rsidR="00731806">
              <w:rPr>
                <w:noProof/>
                <w:webHidden/>
              </w:rPr>
              <w:tab/>
            </w:r>
            <w:r w:rsidR="00731806">
              <w:rPr>
                <w:noProof/>
                <w:webHidden/>
              </w:rPr>
              <w:fldChar w:fldCharType="begin"/>
            </w:r>
            <w:r w:rsidR="00731806">
              <w:rPr>
                <w:noProof/>
                <w:webHidden/>
              </w:rPr>
              <w:instrText xml:space="preserve"> PAGEREF _Toc38553430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1" w:history="1">
            <w:r w:rsidR="00731806" w:rsidRPr="00F557BA">
              <w:rPr>
                <w:rStyle w:val="Hyperlink"/>
                <w:noProof/>
              </w:rPr>
              <w:t>GETTING STARTED</w:t>
            </w:r>
            <w:r w:rsidR="00731806">
              <w:rPr>
                <w:noProof/>
                <w:webHidden/>
              </w:rPr>
              <w:tab/>
            </w:r>
            <w:r w:rsidR="00731806">
              <w:rPr>
                <w:noProof/>
                <w:webHidden/>
              </w:rPr>
              <w:fldChar w:fldCharType="begin"/>
            </w:r>
            <w:r w:rsidR="00731806">
              <w:rPr>
                <w:noProof/>
                <w:webHidden/>
              </w:rPr>
              <w:instrText xml:space="preserve"> PAGEREF _Toc38553431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32" w:history="1">
            <w:r w:rsidR="00731806" w:rsidRPr="00F557BA">
              <w:rPr>
                <w:rStyle w:val="Hyperlink"/>
                <w:noProof/>
              </w:rPr>
              <w:t>YOUR CP/M PACKAGE.</w:t>
            </w:r>
            <w:r w:rsidR="00731806">
              <w:rPr>
                <w:noProof/>
                <w:webHidden/>
              </w:rPr>
              <w:tab/>
            </w:r>
            <w:r w:rsidR="00731806">
              <w:rPr>
                <w:noProof/>
                <w:webHidden/>
              </w:rPr>
              <w:fldChar w:fldCharType="begin"/>
            </w:r>
            <w:r w:rsidR="00731806">
              <w:rPr>
                <w:noProof/>
                <w:webHidden/>
              </w:rPr>
              <w:instrText xml:space="preserve"> PAGEREF _Toc38553432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3" w:history="1">
            <w:r w:rsidR="00731806" w:rsidRPr="00F557BA">
              <w:rPr>
                <w:rStyle w:val="Hyperlink"/>
                <w:noProof/>
              </w:rPr>
              <w:t>MEMORY REQUIREMENTS AND ADDRESS</w:t>
            </w:r>
            <w:r w:rsidR="00731806">
              <w:rPr>
                <w:noProof/>
                <w:webHidden/>
              </w:rPr>
              <w:tab/>
            </w:r>
            <w:r w:rsidR="00731806">
              <w:rPr>
                <w:noProof/>
                <w:webHidden/>
              </w:rPr>
              <w:fldChar w:fldCharType="begin"/>
            </w:r>
            <w:r w:rsidR="00731806">
              <w:rPr>
                <w:noProof/>
                <w:webHidden/>
              </w:rPr>
              <w:instrText xml:space="preserve"> PAGEREF _Toc38553433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4" w:history="1">
            <w:r w:rsidR="00731806" w:rsidRPr="00F557BA">
              <w:rPr>
                <w:rStyle w:val="Hyperlink"/>
                <w:noProof/>
              </w:rPr>
              <w:t>FIRST BOOT PROCEDURE</w:t>
            </w:r>
            <w:r w:rsidR="00731806">
              <w:rPr>
                <w:noProof/>
                <w:webHidden/>
              </w:rPr>
              <w:tab/>
            </w:r>
            <w:r w:rsidR="00731806">
              <w:rPr>
                <w:noProof/>
                <w:webHidden/>
              </w:rPr>
              <w:fldChar w:fldCharType="begin"/>
            </w:r>
            <w:r w:rsidR="00731806">
              <w:rPr>
                <w:noProof/>
                <w:webHidden/>
              </w:rPr>
              <w:instrText xml:space="preserve"> PAGEREF _Toc38553434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35" w:history="1">
            <w:r w:rsidR="00731806" w:rsidRPr="00F557BA">
              <w:rPr>
                <w:rStyle w:val="Hyperlink"/>
                <w:noProof/>
              </w:rPr>
              <w:t>LIST OF STANDARD TERMINALS</w:t>
            </w:r>
            <w:r w:rsidR="00731806">
              <w:rPr>
                <w:noProof/>
                <w:webHidden/>
              </w:rPr>
              <w:tab/>
            </w:r>
            <w:r w:rsidR="00731806">
              <w:rPr>
                <w:noProof/>
                <w:webHidden/>
              </w:rPr>
              <w:fldChar w:fldCharType="begin"/>
            </w:r>
            <w:r w:rsidR="00731806">
              <w:rPr>
                <w:noProof/>
                <w:webHidden/>
              </w:rPr>
              <w:instrText xml:space="preserve"> PAGEREF _Toc38553435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6" w:history="1">
            <w:r w:rsidR="00731806" w:rsidRPr="00F557BA">
              <w:rPr>
                <w:rStyle w:val="Hyperlink"/>
                <w:noProof/>
              </w:rPr>
              <w:t>RE-SIZING YOUR SYSTEM</w:t>
            </w:r>
            <w:r w:rsidR="00731806">
              <w:rPr>
                <w:noProof/>
                <w:webHidden/>
              </w:rPr>
              <w:tab/>
            </w:r>
            <w:r w:rsidR="00731806">
              <w:rPr>
                <w:noProof/>
                <w:webHidden/>
              </w:rPr>
              <w:fldChar w:fldCharType="begin"/>
            </w:r>
            <w:r w:rsidR="00731806">
              <w:rPr>
                <w:noProof/>
                <w:webHidden/>
              </w:rPr>
              <w:instrText xml:space="preserve"> PAGEREF _Toc38553436 \h </w:instrText>
            </w:r>
            <w:r w:rsidR="00731806">
              <w:rPr>
                <w:noProof/>
                <w:webHidden/>
              </w:rPr>
            </w:r>
            <w:r w:rsidR="00731806">
              <w:rPr>
                <w:noProof/>
                <w:webHidden/>
              </w:rPr>
              <w:fldChar w:fldCharType="separate"/>
            </w:r>
            <w:r w:rsidR="00731806">
              <w:rPr>
                <w:noProof/>
                <w:webHidden/>
              </w:rPr>
              <w:t>7</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7" w:history="1">
            <w:r w:rsidR="00731806" w:rsidRPr="00F557BA">
              <w:rPr>
                <w:rStyle w:val="Hyperlink"/>
                <w:noProof/>
              </w:rPr>
              <w:t>MODE BYTE OPTIONS</w:t>
            </w:r>
            <w:r w:rsidR="00731806">
              <w:rPr>
                <w:noProof/>
                <w:webHidden/>
              </w:rPr>
              <w:tab/>
            </w:r>
            <w:r w:rsidR="00731806">
              <w:rPr>
                <w:noProof/>
                <w:webHidden/>
              </w:rPr>
              <w:fldChar w:fldCharType="begin"/>
            </w:r>
            <w:r w:rsidR="00731806">
              <w:rPr>
                <w:noProof/>
                <w:webHidden/>
              </w:rPr>
              <w:instrText xml:space="preserve"> PAGEREF _Toc38553437 \h </w:instrText>
            </w:r>
            <w:r w:rsidR="00731806">
              <w:rPr>
                <w:noProof/>
                <w:webHidden/>
              </w:rPr>
            </w:r>
            <w:r w:rsidR="00731806">
              <w:rPr>
                <w:noProof/>
                <w:webHidden/>
              </w:rPr>
              <w:fldChar w:fldCharType="separate"/>
            </w:r>
            <w:r w:rsidR="00731806">
              <w:rPr>
                <w:noProof/>
                <w:webHidden/>
              </w:rPr>
              <w:t>9</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38" w:history="1">
            <w:r w:rsidR="00731806" w:rsidRPr="00F557BA">
              <w:rPr>
                <w:rStyle w:val="Hyperlink"/>
                <w:noProof/>
              </w:rPr>
              <w:t>CHANGING THE I/O CONFIGURATION</w:t>
            </w:r>
            <w:r w:rsidR="00731806">
              <w:rPr>
                <w:noProof/>
                <w:webHidden/>
              </w:rPr>
              <w:tab/>
            </w:r>
            <w:r w:rsidR="00731806">
              <w:rPr>
                <w:noProof/>
                <w:webHidden/>
              </w:rPr>
              <w:fldChar w:fldCharType="begin"/>
            </w:r>
            <w:r w:rsidR="00731806">
              <w:rPr>
                <w:noProof/>
                <w:webHidden/>
              </w:rPr>
              <w:instrText xml:space="preserve"> PAGEREF _Toc38553438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39" w:history="1">
            <w:r w:rsidR="00731806" w:rsidRPr="00F557BA">
              <w:rPr>
                <w:rStyle w:val="Hyperlink"/>
                <w:noProof/>
              </w:rPr>
              <w:t>PATCHING WITH SAVEUSER</w:t>
            </w:r>
            <w:r w:rsidR="00731806">
              <w:rPr>
                <w:noProof/>
                <w:webHidden/>
              </w:rPr>
              <w:tab/>
            </w:r>
            <w:r w:rsidR="00731806">
              <w:rPr>
                <w:noProof/>
                <w:webHidden/>
              </w:rPr>
              <w:fldChar w:fldCharType="begin"/>
            </w:r>
            <w:r w:rsidR="00731806">
              <w:rPr>
                <w:noProof/>
                <w:webHidden/>
              </w:rPr>
              <w:instrText xml:space="preserve"> PAGEREF _Toc38553439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0" w:history="1">
            <w:r w:rsidR="00731806" w:rsidRPr="00F557BA">
              <w:rPr>
                <w:rStyle w:val="Hyperlink"/>
                <w:noProof/>
              </w:rPr>
              <w:t>SYSGEN PROCEDURE</w:t>
            </w:r>
            <w:r w:rsidR="00731806">
              <w:rPr>
                <w:noProof/>
                <w:webHidden/>
              </w:rPr>
              <w:tab/>
            </w:r>
            <w:r w:rsidR="00731806">
              <w:rPr>
                <w:noProof/>
                <w:webHidden/>
              </w:rPr>
              <w:fldChar w:fldCharType="begin"/>
            </w:r>
            <w:r w:rsidR="00731806">
              <w:rPr>
                <w:noProof/>
                <w:webHidden/>
              </w:rPr>
              <w:instrText xml:space="preserve"> PAGEREF _Toc38553440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41" w:history="1">
            <w:r w:rsidR="00731806" w:rsidRPr="00F557BA">
              <w:rPr>
                <w:rStyle w:val="Hyperlink"/>
                <w:noProof/>
              </w:rPr>
              <w:t>DEFINITIONS OF CP/M PROGRAMS</w:t>
            </w:r>
            <w:r w:rsidR="00731806">
              <w:rPr>
                <w:noProof/>
                <w:webHidden/>
              </w:rPr>
              <w:tab/>
            </w:r>
            <w:r w:rsidR="00731806">
              <w:rPr>
                <w:noProof/>
                <w:webHidden/>
              </w:rPr>
              <w:fldChar w:fldCharType="begin"/>
            </w:r>
            <w:r w:rsidR="00731806">
              <w:rPr>
                <w:noProof/>
                <w:webHidden/>
              </w:rPr>
              <w:instrText xml:space="preserve"> PAGEREF _Toc38553441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2" w:history="1">
            <w:r w:rsidR="00731806" w:rsidRPr="00F557BA">
              <w:rPr>
                <w:rStyle w:val="Hyperlink"/>
                <w:noProof/>
              </w:rPr>
              <w:t>MOVCPM.COM</w:t>
            </w:r>
            <w:r w:rsidR="00731806">
              <w:rPr>
                <w:noProof/>
                <w:webHidden/>
              </w:rPr>
              <w:tab/>
            </w:r>
            <w:r w:rsidR="00731806">
              <w:rPr>
                <w:noProof/>
                <w:webHidden/>
              </w:rPr>
              <w:fldChar w:fldCharType="begin"/>
            </w:r>
            <w:r w:rsidR="00731806">
              <w:rPr>
                <w:noProof/>
                <w:webHidden/>
              </w:rPr>
              <w:instrText xml:space="preserve"> PAGEREF _Toc38553442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3" w:history="1">
            <w:r w:rsidR="00731806" w:rsidRPr="00F557BA">
              <w:rPr>
                <w:rStyle w:val="Hyperlink"/>
                <w:noProof/>
              </w:rPr>
              <w:t>ASM.COM</w:t>
            </w:r>
            <w:r w:rsidR="00731806">
              <w:rPr>
                <w:noProof/>
                <w:webHidden/>
              </w:rPr>
              <w:tab/>
            </w:r>
            <w:r w:rsidR="00731806">
              <w:rPr>
                <w:noProof/>
                <w:webHidden/>
              </w:rPr>
              <w:fldChar w:fldCharType="begin"/>
            </w:r>
            <w:r w:rsidR="00731806">
              <w:rPr>
                <w:noProof/>
                <w:webHidden/>
              </w:rPr>
              <w:instrText xml:space="preserve"> PAGEREF _Toc38553443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4" w:history="1">
            <w:r w:rsidR="00731806" w:rsidRPr="00F557BA">
              <w:rPr>
                <w:rStyle w:val="Hyperlink"/>
                <w:noProof/>
              </w:rPr>
              <w:t>DDT.COM</w:t>
            </w:r>
            <w:r w:rsidR="00731806">
              <w:rPr>
                <w:noProof/>
                <w:webHidden/>
              </w:rPr>
              <w:tab/>
            </w:r>
            <w:r w:rsidR="00731806">
              <w:rPr>
                <w:noProof/>
                <w:webHidden/>
              </w:rPr>
              <w:fldChar w:fldCharType="begin"/>
            </w:r>
            <w:r w:rsidR="00731806">
              <w:rPr>
                <w:noProof/>
                <w:webHidden/>
              </w:rPr>
              <w:instrText xml:space="preserve"> PAGEREF _Toc38553444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5" w:history="1">
            <w:r w:rsidR="00731806" w:rsidRPr="00F557BA">
              <w:rPr>
                <w:rStyle w:val="Hyperlink"/>
                <w:noProof/>
              </w:rPr>
              <w:t>DUMP.COM</w:t>
            </w:r>
            <w:r w:rsidR="00731806">
              <w:rPr>
                <w:noProof/>
                <w:webHidden/>
              </w:rPr>
              <w:tab/>
            </w:r>
            <w:r w:rsidR="00731806">
              <w:rPr>
                <w:noProof/>
                <w:webHidden/>
              </w:rPr>
              <w:fldChar w:fldCharType="begin"/>
            </w:r>
            <w:r w:rsidR="00731806">
              <w:rPr>
                <w:noProof/>
                <w:webHidden/>
              </w:rPr>
              <w:instrText xml:space="preserve"> PAGEREF _Toc38553445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6" w:history="1">
            <w:r w:rsidR="00731806" w:rsidRPr="00F557BA">
              <w:rPr>
                <w:rStyle w:val="Hyperlink"/>
                <w:noProof/>
              </w:rPr>
              <w:t>ED.COM</w:t>
            </w:r>
            <w:r w:rsidR="00731806">
              <w:rPr>
                <w:noProof/>
                <w:webHidden/>
              </w:rPr>
              <w:tab/>
            </w:r>
            <w:r w:rsidR="00731806">
              <w:rPr>
                <w:noProof/>
                <w:webHidden/>
              </w:rPr>
              <w:fldChar w:fldCharType="begin"/>
            </w:r>
            <w:r w:rsidR="00731806">
              <w:rPr>
                <w:noProof/>
                <w:webHidden/>
              </w:rPr>
              <w:instrText xml:space="preserve"> PAGEREF _Toc38553446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7" w:history="1">
            <w:r w:rsidR="00731806" w:rsidRPr="00F557BA">
              <w:rPr>
                <w:rStyle w:val="Hyperlink"/>
                <w:noProof/>
              </w:rPr>
              <w:t>LOAD.COM</w:t>
            </w:r>
            <w:r w:rsidR="00731806">
              <w:rPr>
                <w:noProof/>
                <w:webHidden/>
              </w:rPr>
              <w:tab/>
            </w:r>
            <w:r w:rsidR="00731806">
              <w:rPr>
                <w:noProof/>
                <w:webHidden/>
              </w:rPr>
              <w:fldChar w:fldCharType="begin"/>
            </w:r>
            <w:r w:rsidR="00731806">
              <w:rPr>
                <w:noProof/>
                <w:webHidden/>
              </w:rPr>
              <w:instrText xml:space="preserve"> PAGEREF _Toc38553447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8" w:history="1">
            <w:r w:rsidR="00731806" w:rsidRPr="00F557BA">
              <w:rPr>
                <w:rStyle w:val="Hyperlink"/>
                <w:noProof/>
              </w:rPr>
              <w:t>PIP.COM</w:t>
            </w:r>
            <w:r w:rsidR="00731806">
              <w:rPr>
                <w:noProof/>
                <w:webHidden/>
              </w:rPr>
              <w:tab/>
            </w:r>
            <w:r w:rsidR="00731806">
              <w:rPr>
                <w:noProof/>
                <w:webHidden/>
              </w:rPr>
              <w:fldChar w:fldCharType="begin"/>
            </w:r>
            <w:r w:rsidR="00731806">
              <w:rPr>
                <w:noProof/>
                <w:webHidden/>
              </w:rPr>
              <w:instrText xml:space="preserve"> PAGEREF _Toc38553448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49" w:history="1">
            <w:r w:rsidR="00731806" w:rsidRPr="00F557BA">
              <w:rPr>
                <w:rStyle w:val="Hyperlink"/>
                <w:noProof/>
              </w:rPr>
              <w:t>STAT.COM</w:t>
            </w:r>
            <w:r w:rsidR="00731806">
              <w:rPr>
                <w:noProof/>
                <w:webHidden/>
              </w:rPr>
              <w:tab/>
            </w:r>
            <w:r w:rsidR="00731806">
              <w:rPr>
                <w:noProof/>
                <w:webHidden/>
              </w:rPr>
              <w:fldChar w:fldCharType="begin"/>
            </w:r>
            <w:r w:rsidR="00731806">
              <w:rPr>
                <w:noProof/>
                <w:webHidden/>
              </w:rPr>
              <w:instrText xml:space="preserve"> PAGEREF _Toc38553449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0" w:history="1">
            <w:r w:rsidR="00731806" w:rsidRPr="00F557BA">
              <w:rPr>
                <w:rStyle w:val="Hyperlink"/>
                <w:noProof/>
              </w:rPr>
              <w:t>DUMP.ASM</w:t>
            </w:r>
            <w:r w:rsidR="00731806">
              <w:rPr>
                <w:noProof/>
                <w:webHidden/>
              </w:rPr>
              <w:tab/>
            </w:r>
            <w:r w:rsidR="00731806">
              <w:rPr>
                <w:noProof/>
                <w:webHidden/>
              </w:rPr>
              <w:fldChar w:fldCharType="begin"/>
            </w:r>
            <w:r w:rsidR="00731806">
              <w:rPr>
                <w:noProof/>
                <w:webHidden/>
              </w:rPr>
              <w:instrText xml:space="preserve"> PAGEREF _Toc38553450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1" w:history="1">
            <w:r w:rsidR="00731806" w:rsidRPr="00F557BA">
              <w:rPr>
                <w:rStyle w:val="Hyperlink"/>
                <w:noProof/>
              </w:rPr>
              <w:t>LIST.COM</w:t>
            </w:r>
            <w:r w:rsidR="00731806">
              <w:rPr>
                <w:noProof/>
                <w:webHidden/>
              </w:rPr>
              <w:tab/>
            </w:r>
            <w:r w:rsidR="00731806">
              <w:rPr>
                <w:noProof/>
                <w:webHidden/>
              </w:rPr>
              <w:fldChar w:fldCharType="begin"/>
            </w:r>
            <w:r w:rsidR="00731806">
              <w:rPr>
                <w:noProof/>
                <w:webHidden/>
              </w:rPr>
              <w:instrText xml:space="preserve"> PAGEREF _Toc38553451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2" w:history="1">
            <w:r w:rsidR="00731806" w:rsidRPr="00F557BA">
              <w:rPr>
                <w:rStyle w:val="Hyperlink"/>
                <w:noProof/>
              </w:rPr>
              <w:t>FORMAT.COM</w:t>
            </w:r>
            <w:r w:rsidR="00731806">
              <w:rPr>
                <w:noProof/>
                <w:webHidden/>
              </w:rPr>
              <w:tab/>
            </w:r>
            <w:r w:rsidR="00731806">
              <w:rPr>
                <w:noProof/>
                <w:webHidden/>
              </w:rPr>
              <w:fldChar w:fldCharType="begin"/>
            </w:r>
            <w:r w:rsidR="00731806">
              <w:rPr>
                <w:noProof/>
                <w:webHidden/>
              </w:rPr>
              <w:instrText xml:space="preserve"> PAGEREF _Toc38553452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3" w:history="1">
            <w:r w:rsidR="00731806" w:rsidRPr="00F557BA">
              <w:rPr>
                <w:rStyle w:val="Hyperlink"/>
                <w:noProof/>
              </w:rPr>
              <w:t>COPY.COM</w:t>
            </w:r>
            <w:r w:rsidR="00731806">
              <w:rPr>
                <w:noProof/>
                <w:webHidden/>
              </w:rPr>
              <w:tab/>
            </w:r>
            <w:r w:rsidR="00731806">
              <w:rPr>
                <w:noProof/>
                <w:webHidden/>
              </w:rPr>
              <w:fldChar w:fldCharType="begin"/>
            </w:r>
            <w:r w:rsidR="00731806">
              <w:rPr>
                <w:noProof/>
                <w:webHidden/>
              </w:rPr>
              <w:instrText xml:space="preserve"> PAGEREF _Toc38553453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4" w:history="1">
            <w:r w:rsidR="00731806" w:rsidRPr="00F557BA">
              <w:rPr>
                <w:rStyle w:val="Hyperlink"/>
                <w:noProof/>
              </w:rPr>
              <w:t>FILECOPY.COM</w:t>
            </w:r>
            <w:r w:rsidR="00731806">
              <w:rPr>
                <w:noProof/>
                <w:webHidden/>
              </w:rPr>
              <w:tab/>
            </w:r>
            <w:r w:rsidR="00731806">
              <w:rPr>
                <w:noProof/>
                <w:webHidden/>
              </w:rPr>
              <w:fldChar w:fldCharType="begin"/>
            </w:r>
            <w:r w:rsidR="00731806">
              <w:rPr>
                <w:noProof/>
                <w:webHidden/>
              </w:rPr>
              <w:instrText xml:space="preserve"> PAGEREF _Toc38553454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5" w:history="1">
            <w:r w:rsidR="00731806" w:rsidRPr="00F557BA">
              <w:rPr>
                <w:rStyle w:val="Hyperlink"/>
                <w:noProof/>
              </w:rPr>
              <w:t>SAVEUSER.COM</w:t>
            </w:r>
            <w:r w:rsidR="00731806">
              <w:rPr>
                <w:noProof/>
                <w:webHidden/>
              </w:rPr>
              <w:tab/>
            </w:r>
            <w:r w:rsidR="00731806">
              <w:rPr>
                <w:noProof/>
                <w:webHidden/>
              </w:rPr>
              <w:fldChar w:fldCharType="begin"/>
            </w:r>
            <w:r w:rsidR="00731806">
              <w:rPr>
                <w:noProof/>
                <w:webHidden/>
              </w:rPr>
              <w:instrText xml:space="preserve"> PAGEREF _Toc38553455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6" w:history="1">
            <w:r w:rsidR="00731806" w:rsidRPr="00F557BA">
              <w:rPr>
                <w:rStyle w:val="Hyperlink"/>
                <w:noProof/>
              </w:rPr>
              <w:t>CONFIG.COM</w:t>
            </w:r>
            <w:r w:rsidR="00731806">
              <w:rPr>
                <w:noProof/>
                <w:webHidden/>
              </w:rPr>
              <w:tab/>
            </w:r>
            <w:r w:rsidR="00731806">
              <w:rPr>
                <w:noProof/>
                <w:webHidden/>
              </w:rPr>
              <w:fldChar w:fldCharType="begin"/>
            </w:r>
            <w:r w:rsidR="00731806">
              <w:rPr>
                <w:noProof/>
                <w:webHidden/>
              </w:rPr>
              <w:instrText xml:space="preserve"> PAGEREF _Toc38553456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7" w:history="1">
            <w:r w:rsidR="00731806" w:rsidRPr="00F557BA">
              <w:rPr>
                <w:rStyle w:val="Hyperlink"/>
                <w:noProof/>
              </w:rPr>
              <w:t>USER.ASM</w:t>
            </w:r>
            <w:r w:rsidR="00731806">
              <w:rPr>
                <w:noProof/>
                <w:webHidden/>
              </w:rPr>
              <w:tab/>
            </w:r>
            <w:r w:rsidR="00731806">
              <w:rPr>
                <w:noProof/>
                <w:webHidden/>
              </w:rPr>
              <w:fldChar w:fldCharType="begin"/>
            </w:r>
            <w:r w:rsidR="00731806">
              <w:rPr>
                <w:noProof/>
                <w:webHidden/>
              </w:rPr>
              <w:instrText xml:space="preserve"> PAGEREF _Toc38553457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58" w:history="1">
            <w:r w:rsidR="00731806" w:rsidRPr="00F557BA">
              <w:rPr>
                <w:rStyle w:val="Hyperlink"/>
                <w:noProof/>
              </w:rPr>
              <w:t>MEMR.COM</w:t>
            </w:r>
            <w:r w:rsidR="00731806">
              <w:rPr>
                <w:noProof/>
                <w:webHidden/>
              </w:rPr>
              <w:tab/>
            </w:r>
            <w:r w:rsidR="00731806">
              <w:rPr>
                <w:noProof/>
                <w:webHidden/>
              </w:rPr>
              <w:fldChar w:fldCharType="begin"/>
            </w:r>
            <w:r w:rsidR="00731806">
              <w:rPr>
                <w:noProof/>
                <w:webHidden/>
              </w:rPr>
              <w:instrText xml:space="preserve"> PAGEREF _Toc38553458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59" w:history="1">
            <w:r w:rsidR="00731806" w:rsidRPr="00F557BA">
              <w:rPr>
                <w:rStyle w:val="Hyperlink"/>
                <w:noProof/>
              </w:rPr>
              <w:t>NORMAL OPERATION</w:t>
            </w:r>
            <w:r w:rsidR="00731806">
              <w:rPr>
                <w:noProof/>
                <w:webHidden/>
              </w:rPr>
              <w:tab/>
            </w:r>
            <w:r w:rsidR="00731806">
              <w:rPr>
                <w:noProof/>
                <w:webHidden/>
              </w:rPr>
              <w:fldChar w:fldCharType="begin"/>
            </w:r>
            <w:r w:rsidR="00731806">
              <w:rPr>
                <w:noProof/>
                <w:webHidden/>
              </w:rPr>
              <w:instrText xml:space="preserve"> PAGEREF _Toc38553459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E470D7">
          <w:pPr>
            <w:pStyle w:val="TOC2"/>
            <w:tabs>
              <w:tab w:val="right" w:leader="dot" w:pos="9350"/>
            </w:tabs>
            <w:rPr>
              <w:rFonts w:asciiTheme="minorHAnsi" w:eastAsiaTheme="minorEastAsia" w:hAnsiTheme="minorHAnsi" w:cstheme="minorBidi"/>
              <w:bCs w:val="0"/>
              <w:noProof/>
              <w:szCs w:val="24"/>
            </w:rPr>
          </w:pPr>
          <w:hyperlink w:anchor="_Toc38553460" w:history="1">
            <w:r w:rsidR="00731806" w:rsidRPr="00F557BA">
              <w:rPr>
                <w:rStyle w:val="Hyperlink"/>
                <w:noProof/>
              </w:rPr>
              <w:t>USING MASTER COM DISKS</w:t>
            </w:r>
            <w:r w:rsidR="00731806">
              <w:rPr>
                <w:noProof/>
                <w:webHidden/>
              </w:rPr>
              <w:tab/>
            </w:r>
            <w:r w:rsidR="00731806">
              <w:rPr>
                <w:noProof/>
                <w:webHidden/>
              </w:rPr>
              <w:fldChar w:fldCharType="begin"/>
            </w:r>
            <w:r w:rsidR="00731806">
              <w:rPr>
                <w:noProof/>
                <w:webHidden/>
              </w:rPr>
              <w:instrText xml:space="preserve"> PAGEREF _Toc38553460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61" w:history="1">
            <w:r w:rsidR="00731806" w:rsidRPr="00F557BA">
              <w:rPr>
                <w:rStyle w:val="Hyperlink"/>
                <w:noProof/>
              </w:rPr>
              <w:t>APPENDIX A – SYSTEM LAYOUT</w:t>
            </w:r>
            <w:r w:rsidR="00731806">
              <w:rPr>
                <w:noProof/>
                <w:webHidden/>
              </w:rPr>
              <w:tab/>
            </w:r>
            <w:r w:rsidR="00731806">
              <w:rPr>
                <w:noProof/>
                <w:webHidden/>
              </w:rPr>
              <w:fldChar w:fldCharType="begin"/>
            </w:r>
            <w:r w:rsidR="00731806">
              <w:rPr>
                <w:noProof/>
                <w:webHidden/>
              </w:rPr>
              <w:instrText xml:space="preserve"> PAGEREF _Toc38553461 \h </w:instrText>
            </w:r>
            <w:r w:rsidR="00731806">
              <w:rPr>
                <w:noProof/>
                <w:webHidden/>
              </w:rPr>
            </w:r>
            <w:r w:rsidR="00731806">
              <w:rPr>
                <w:noProof/>
                <w:webHidden/>
              </w:rPr>
              <w:fldChar w:fldCharType="separate"/>
            </w:r>
            <w:r w:rsidR="00731806">
              <w:rPr>
                <w:noProof/>
                <w:webHidden/>
              </w:rPr>
              <w:t>18</w:t>
            </w:r>
            <w:r w:rsidR="00731806">
              <w:rPr>
                <w:noProof/>
                <w:webHidden/>
              </w:rPr>
              <w:fldChar w:fldCharType="end"/>
            </w:r>
          </w:hyperlink>
        </w:p>
        <w:p w:rsidR="00731806" w:rsidRDefault="00E470D7">
          <w:pPr>
            <w:pStyle w:val="TOC1"/>
            <w:tabs>
              <w:tab w:val="right" w:leader="dot" w:pos="9350"/>
            </w:tabs>
            <w:rPr>
              <w:rFonts w:asciiTheme="minorHAnsi" w:eastAsiaTheme="minorEastAsia" w:hAnsiTheme="minorHAnsi" w:cstheme="minorBidi"/>
              <w:bCs w:val="0"/>
              <w:iCs w:val="0"/>
              <w:noProof/>
            </w:rPr>
          </w:pPr>
          <w:hyperlink w:anchor="_Toc38553462" w:history="1">
            <w:r w:rsidR="00731806" w:rsidRPr="00F557BA">
              <w:rPr>
                <w:rStyle w:val="Hyperlink"/>
                <w:noProof/>
              </w:rPr>
              <w:t>APPENDIX B - ALTAIR USER AREA LISTING</w:t>
            </w:r>
            <w:r w:rsidR="00731806">
              <w:rPr>
                <w:noProof/>
                <w:webHidden/>
              </w:rPr>
              <w:tab/>
            </w:r>
            <w:r w:rsidR="00731806">
              <w:rPr>
                <w:noProof/>
                <w:webHidden/>
              </w:rPr>
              <w:fldChar w:fldCharType="begin"/>
            </w:r>
            <w:r w:rsidR="00731806">
              <w:rPr>
                <w:noProof/>
                <w:webHidden/>
              </w:rPr>
              <w:instrText xml:space="preserve"> PAGEREF _Toc38553462 \h </w:instrText>
            </w:r>
            <w:r w:rsidR="00731806">
              <w:rPr>
                <w:noProof/>
                <w:webHidden/>
              </w:rPr>
            </w:r>
            <w:r w:rsidR="00731806">
              <w:rPr>
                <w:noProof/>
                <w:webHidden/>
              </w:rPr>
              <w:fldChar w:fldCharType="separate"/>
            </w:r>
            <w:r w:rsidR="00731806">
              <w:rPr>
                <w:noProof/>
                <w:webHidden/>
              </w:rPr>
              <w:t>19</w:t>
            </w:r>
            <w:r w:rsidR="00731806">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53426"/>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53427"/>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53428"/>
      <w:r w:rsidRPr="00731806">
        <w:rPr>
          <w:rStyle w:val="Heading2Char"/>
        </w:rPr>
        <w:t xml:space="preserve">CP/M AND THE </w:t>
      </w:r>
      <w:r w:rsidR="00935423" w:rsidRPr="00731806">
        <w:rPr>
          <w:rStyle w:val="Heading2Char"/>
        </w:rPr>
        <w:t>ALTAIR</w:t>
      </w:r>
      <w:r w:rsidRPr="00731806">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Pr="00731806" w:rsidRDefault="00244A51" w:rsidP="00731806">
      <w:r w:rsidRPr="00731806">
        <w:t xml:space="preserve">The </w:t>
      </w:r>
      <w:r w:rsidR="00AA33D3" w:rsidRPr="00731806">
        <w:t>Altair</w:t>
      </w:r>
      <w:r w:rsidRPr="00731806">
        <w:t xml:space="preserve"> DOS (Disk Operating System) and </w:t>
      </w:r>
      <w:r w:rsidR="00AA33D3" w:rsidRPr="00731806">
        <w:t>Altair</w:t>
      </w:r>
      <w:r w:rsidRPr="00731806">
        <w:t xml:space="preserve"> </w:t>
      </w:r>
      <w:r w:rsidR="00DD3D32" w:rsidRPr="00731806">
        <w:t xml:space="preserve">BASIC </w:t>
      </w:r>
      <w:r w:rsidRPr="00731806">
        <w:t xml:space="preserve">are designed to run on </w:t>
      </w:r>
      <w:r w:rsidR="00AA33D3" w:rsidRPr="00731806">
        <w:t>Altair</w:t>
      </w:r>
      <w:r w:rsidRPr="00731806">
        <w:t xml:space="preserve"> hardware and no other. Therefore</w:t>
      </w:r>
      <w:r w:rsidR="00AA33D3" w:rsidRPr="00731806">
        <w:t>,</w:t>
      </w:r>
      <w:r w:rsidRPr="00731806">
        <w:t xml:space="preserve"> they are called "machine dependent". You will still be able to run your DOS programs by simply booting up </w:t>
      </w:r>
      <w:r w:rsidR="00AA33D3" w:rsidRPr="00731806">
        <w:t>Altair</w:t>
      </w:r>
      <w:r w:rsidRPr="00731806">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3" w:name="_Toc38553429"/>
      <w:r w:rsidRPr="007B471F">
        <w:rPr>
          <w:rStyle w:val="Heading2Char"/>
        </w:rPr>
        <w:t>WHAT IS CP/M?</w:t>
      </w:r>
      <w:bookmarkEnd w:id="3"/>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bookmarkStart w:id="4" w:name="_Toc38553430"/>
      <w:r w:rsidRPr="007B471F">
        <w:rPr>
          <w:rStyle w:val="Heading2Char"/>
        </w:rPr>
        <w:t>A BRIEF HIS</w:t>
      </w:r>
      <w:r w:rsidR="00DF3C5F" w:rsidRPr="007B471F">
        <w:rPr>
          <w:rStyle w:val="Heading2Char"/>
        </w:rPr>
        <w:t>TO</w:t>
      </w:r>
      <w:r w:rsidRPr="007B471F">
        <w:rPr>
          <w:rStyle w:val="Heading2Char"/>
        </w:rPr>
        <w:t>RY OF CP/M</w:t>
      </w:r>
      <w:bookmarkEnd w:id="4"/>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5" w:name="_Toc38553431"/>
      <w:r w:rsidRPr="007B471F">
        <w:rPr>
          <w:rStyle w:val="Heading1Char"/>
        </w:rPr>
        <w:lastRenderedPageBreak/>
        <w:t>GETTING STARTED</w:t>
      </w:r>
      <w:bookmarkEnd w:id="5"/>
      <w:r w:rsidR="00DF3C5F">
        <w:t>.</w:t>
      </w:r>
    </w:p>
    <w:p w:rsidR="008C5CA8" w:rsidRDefault="008C5CA8" w:rsidP="005A02F2"/>
    <w:p w:rsidR="008C5CA8" w:rsidRPr="00244A51" w:rsidRDefault="00244A51" w:rsidP="007B471F">
      <w:pPr>
        <w:pStyle w:val="Heading2"/>
      </w:pPr>
      <w:bookmarkStart w:id="6" w:name="_Toc38553432"/>
      <w:r w:rsidRPr="007B471F">
        <w:t>YOUR CP/M PACKAGE</w:t>
      </w:r>
      <w:r w:rsidR="00DF3C5F" w:rsidRPr="007B471F">
        <w:t>.</w:t>
      </w:r>
      <w:bookmarkEnd w:id="6"/>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7" w:name="_Toc38553433"/>
      <w:r w:rsidRPr="007B471F">
        <w:rPr>
          <w:rStyle w:val="Heading1Char"/>
        </w:rPr>
        <w:t>MEMORY REQUIREMENTS AND ADDRESS</w:t>
      </w:r>
      <w:bookmarkEnd w:id="7"/>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8" w:name="_Toc38553434"/>
      <w:r w:rsidRPr="007B471F">
        <w:rPr>
          <w:rStyle w:val="Heading1Char"/>
        </w:rPr>
        <w:t>FIRST BOO</w:t>
      </w:r>
      <w:r w:rsidR="008C5CA8" w:rsidRPr="007B471F">
        <w:rPr>
          <w:rStyle w:val="Heading1Char"/>
        </w:rPr>
        <w:t>T</w:t>
      </w:r>
      <w:r w:rsidRPr="007B471F">
        <w:rPr>
          <w:rStyle w:val="Heading1Char"/>
        </w:rPr>
        <w:t xml:space="preserve"> PROCEDURE</w:t>
      </w:r>
      <w:bookmarkEnd w:id="8"/>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9" w:name="_Toc38553435"/>
      <w:r w:rsidRPr="007B471F">
        <w:rPr>
          <w:rStyle w:val="Heading2Char"/>
        </w:rPr>
        <w:t>LIST OF STANDARD TERMINALS</w:t>
      </w:r>
      <w:bookmarkEnd w:id="9"/>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0" w:name="_Toc38553436"/>
      <w:r w:rsidRPr="007B471F">
        <w:rPr>
          <w:rStyle w:val="Heading1Char"/>
        </w:rPr>
        <w:lastRenderedPageBreak/>
        <w:t>RE-SIZING YOUR SYSTEM</w:t>
      </w:r>
      <w:bookmarkEnd w:id="10"/>
      <w:r w:rsidRPr="00244A51">
        <w:t>.</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1" w:name="_Toc38553437"/>
      <w:r w:rsidRPr="007B471F">
        <w:rPr>
          <w:rStyle w:val="Heading1Char"/>
        </w:rPr>
        <w:t xml:space="preserve">MODE </w:t>
      </w:r>
      <w:r w:rsidR="00244A51" w:rsidRPr="007B471F">
        <w:rPr>
          <w:rStyle w:val="Heading1Char"/>
        </w:rPr>
        <w:t>BYTE OPTIONS</w:t>
      </w:r>
      <w:bookmarkEnd w:id="11"/>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2" w:name="_Toc38553438"/>
      <w:r w:rsidRPr="007B471F">
        <w:rPr>
          <w:rStyle w:val="Heading1Char"/>
        </w:rPr>
        <w:t>CHANGING THE I/O CONFIGURATION</w:t>
      </w:r>
      <w:bookmarkEnd w:id="12"/>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3" w:name="_Toc38553439"/>
      <w:r w:rsidRPr="00102935">
        <w:rPr>
          <w:rStyle w:val="Heading2Char"/>
        </w:rPr>
        <w:t>PATCHING WITH SAVEUSER</w:t>
      </w:r>
      <w:bookmarkEnd w:id="13"/>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4" w:name="_Toc38553440"/>
      <w:r w:rsidRPr="00102935">
        <w:rPr>
          <w:rStyle w:val="Heading2Char"/>
        </w:rPr>
        <w:t>SYSGEN PROCEDURE</w:t>
      </w:r>
      <w:bookmarkEnd w:id="14"/>
      <w:r w:rsidRPr="00244A51">
        <w:t>.</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5" w:name="_Toc38553441"/>
      <w:r w:rsidRPr="00102935">
        <w:rPr>
          <w:rStyle w:val="Heading1Char"/>
        </w:rPr>
        <w:t>DEFINITIONS OF CP/M PROGRAMS</w:t>
      </w:r>
      <w:bookmarkEnd w:id="15"/>
      <w:r w:rsidRPr="00244A51">
        <w:t>.</w:t>
      </w:r>
    </w:p>
    <w:p w:rsidR="00C357BF" w:rsidRPr="00244A51" w:rsidRDefault="00C357BF" w:rsidP="005A02F2"/>
    <w:p w:rsidR="00244A51" w:rsidRDefault="00C357BF" w:rsidP="005A02F2">
      <w:bookmarkStart w:id="16" w:name="_Toc38553442"/>
      <w:r w:rsidRPr="00906AE6">
        <w:rPr>
          <w:rStyle w:val="Heading2Char"/>
        </w:rPr>
        <w:t>MOVCPM</w:t>
      </w:r>
      <w:r w:rsidR="00244A51" w:rsidRPr="00906AE6">
        <w:rPr>
          <w:rStyle w:val="Heading2Char"/>
        </w:rPr>
        <w:t>.COM</w:t>
      </w:r>
      <w:bookmarkEnd w:id="16"/>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7" w:name="_Toc38553443"/>
      <w:r w:rsidRPr="00102935">
        <w:rPr>
          <w:rStyle w:val="Heading2Char"/>
        </w:rPr>
        <w:t>ASM.COM</w:t>
      </w:r>
      <w:bookmarkEnd w:id="17"/>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8" w:name="_Toc38553444"/>
      <w:r w:rsidRPr="00102935">
        <w:rPr>
          <w:rStyle w:val="Heading2Char"/>
        </w:rPr>
        <w:t>DDT.COM</w:t>
      </w:r>
      <w:bookmarkEnd w:id="18"/>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19" w:name="_Toc38553445"/>
      <w:r w:rsidRPr="00102935">
        <w:rPr>
          <w:rStyle w:val="Heading2Char"/>
        </w:rPr>
        <w:lastRenderedPageBreak/>
        <w:t>DUMP.COM</w:t>
      </w:r>
      <w:bookmarkEnd w:id="19"/>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0" w:name="_Toc38553446"/>
      <w:r w:rsidRPr="00102935">
        <w:rPr>
          <w:rStyle w:val="Heading2Char"/>
        </w:rPr>
        <w:t>ED.COM</w:t>
      </w:r>
      <w:bookmarkEnd w:id="20"/>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1" w:name="_Toc38553447"/>
      <w:r w:rsidRPr="00102935">
        <w:rPr>
          <w:rStyle w:val="Heading2Char"/>
        </w:rPr>
        <w:t>LOAD.COM</w:t>
      </w:r>
      <w:bookmarkEnd w:id="21"/>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2" w:name="_Toc38553448"/>
      <w:r w:rsidRPr="00102935">
        <w:rPr>
          <w:rStyle w:val="Heading2Char"/>
        </w:rPr>
        <w:t>PIP.COM</w:t>
      </w:r>
      <w:bookmarkEnd w:id="22"/>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3" w:name="_Toc38553449"/>
      <w:r w:rsidRPr="00102935">
        <w:rPr>
          <w:rStyle w:val="Heading2Char"/>
        </w:rPr>
        <w:t>STAT.COM</w:t>
      </w:r>
      <w:bookmarkEnd w:id="23"/>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4" w:name="_Toc38553450"/>
      <w:r w:rsidRPr="00102935">
        <w:rPr>
          <w:rStyle w:val="Heading2Char"/>
        </w:rPr>
        <w:lastRenderedPageBreak/>
        <w:t>DUMP.ASM</w:t>
      </w:r>
      <w:bookmarkEnd w:id="24"/>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5" w:name="_Toc38553451"/>
      <w:r w:rsidRPr="00102935">
        <w:rPr>
          <w:rStyle w:val="Heading2Char"/>
        </w:rPr>
        <w:t>LIST.COM</w:t>
      </w:r>
      <w:bookmarkEnd w:id="25"/>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6" w:name="_Toc38553452"/>
      <w:r w:rsidRPr="00102935">
        <w:rPr>
          <w:rStyle w:val="Heading2Char"/>
        </w:rPr>
        <w:t>FORMAT.COM</w:t>
      </w:r>
      <w:bookmarkEnd w:id="26"/>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7" w:name="_Toc38553453"/>
      <w:r w:rsidRPr="00102935">
        <w:rPr>
          <w:rStyle w:val="Heading2Char"/>
        </w:rPr>
        <w:t>COPY.COM</w:t>
      </w:r>
      <w:bookmarkEnd w:id="27"/>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8" w:name="_Toc38553454"/>
      <w:r w:rsidRPr="00102935">
        <w:rPr>
          <w:rStyle w:val="Heading2Char"/>
        </w:rPr>
        <w:t>FILECOPY.COM</w:t>
      </w:r>
      <w:bookmarkEnd w:id="28"/>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29" w:name="_Toc38553455"/>
      <w:r w:rsidRPr="00102935">
        <w:rPr>
          <w:rStyle w:val="Heading2Char"/>
        </w:rPr>
        <w:t>SAVEUSER.COM</w:t>
      </w:r>
      <w:bookmarkEnd w:id="29"/>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0" w:name="_Toc38553456"/>
      <w:r w:rsidRPr="00102935">
        <w:rPr>
          <w:rStyle w:val="Heading2Char"/>
        </w:rPr>
        <w:t>CONFIG.COM</w:t>
      </w:r>
      <w:bookmarkEnd w:id="30"/>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1" w:name="_Toc38553457"/>
      <w:r w:rsidRPr="00102935">
        <w:rPr>
          <w:rStyle w:val="Heading2Char"/>
        </w:rPr>
        <w:t>USER.ASM</w:t>
      </w:r>
      <w:bookmarkEnd w:id="31"/>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2" w:name="_Toc38553458"/>
      <w:r w:rsidRPr="00102935">
        <w:rPr>
          <w:rStyle w:val="Heading2Char"/>
        </w:rPr>
        <w:t>MEMR.COM</w:t>
      </w:r>
      <w:bookmarkEnd w:id="32"/>
      <w:r w:rsidRPr="00244A51">
        <w:t xml:space="preserve">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3" w:name="_Toc38553459"/>
      <w:r w:rsidRPr="00102935">
        <w:rPr>
          <w:rStyle w:val="Heading1Char"/>
        </w:rPr>
        <w:t>NORMAL OPERATION</w:t>
      </w:r>
      <w:bookmarkEnd w:id="33"/>
      <w:r w:rsidR="00DF3C5F">
        <w:t>.</w:t>
      </w:r>
    </w:p>
    <w:p w:rsidR="00746A42" w:rsidRPr="00244A51" w:rsidRDefault="00746A42" w:rsidP="005A02F2"/>
    <w:p w:rsidR="00244A51" w:rsidRDefault="00244A51" w:rsidP="005A02F2">
      <w:bookmarkStart w:id="34" w:name="_Toc38553460"/>
      <w:r w:rsidRPr="00102935">
        <w:rPr>
          <w:rStyle w:val="Heading2Char"/>
        </w:rPr>
        <w:t>USING MASTER COM DISKS</w:t>
      </w:r>
      <w:bookmarkEnd w:id="34"/>
      <w:r w:rsidRPr="00244A51">
        <w:t>.</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5" w:name="_Toc38553461"/>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5"/>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xml:space="preserve">*** </w:t>
      </w:r>
      <w:r w:rsidRPr="00440B42">
        <w:rPr>
          <w:rStyle w:val="Heading2Char"/>
        </w:rPr>
        <w:t>DISK PARAMETERS</w:t>
      </w:r>
      <w:r>
        <w:t xml:space="preserve">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t>ADDRESS</w:t>
      </w:r>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6" w:name="_Toc38553462"/>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6"/>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244A51" w:rsidRPr="00000974" w:rsidRDefault="00244A51" w:rsidP="005A02F2">
      <w:pPr>
        <w:jc w:val="center"/>
      </w:pPr>
      <w:r w:rsidRPr="00000974">
        <w:lastRenderedPageBreak/>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D736D" w:rsidRDefault="005D736D"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D9" w:rsidRDefault="002E60D9" w:rsidP="00000974">
      <w:pPr>
        <w:spacing w:before="0" w:after="0" w:line="240" w:lineRule="auto"/>
      </w:pPr>
      <w:r>
        <w:separator/>
      </w:r>
    </w:p>
  </w:endnote>
  <w:endnote w:type="continuationSeparator" w:id="0">
    <w:p w:rsidR="002E60D9" w:rsidRDefault="002E60D9"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0389"/>
      <w:docPartObj>
        <w:docPartGallery w:val="Page Numbers (Bottom of Page)"/>
        <w:docPartUnique/>
      </w:docPartObj>
    </w:sdt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70D7" w:rsidRDefault="00E4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Default="00E470D7"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Pr="0035751F" w:rsidRDefault="00E470D7"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Pr="0035751F" w:rsidRDefault="00E470D7"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D9" w:rsidRDefault="002E60D9" w:rsidP="00000974">
      <w:pPr>
        <w:spacing w:before="0" w:after="0" w:line="240" w:lineRule="auto"/>
      </w:pPr>
      <w:r>
        <w:separator/>
      </w:r>
    </w:p>
  </w:footnote>
  <w:footnote w:type="continuationSeparator" w:id="0">
    <w:p w:rsidR="002E60D9" w:rsidRDefault="002E60D9"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Default="00E470D7"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Pr="00387E8F" w:rsidRDefault="00E470D7"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D7" w:rsidRPr="00387E8F" w:rsidRDefault="00E470D7"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05EDE"/>
    <w:rsid w:val="00062791"/>
    <w:rsid w:val="00102935"/>
    <w:rsid w:val="00116D16"/>
    <w:rsid w:val="0018045F"/>
    <w:rsid w:val="001969D6"/>
    <w:rsid w:val="001D19CD"/>
    <w:rsid w:val="001F2792"/>
    <w:rsid w:val="00221721"/>
    <w:rsid w:val="00244A51"/>
    <w:rsid w:val="00284177"/>
    <w:rsid w:val="002A01CF"/>
    <w:rsid w:val="002E39AA"/>
    <w:rsid w:val="002E60D9"/>
    <w:rsid w:val="0035751F"/>
    <w:rsid w:val="003776FB"/>
    <w:rsid w:val="00387E8F"/>
    <w:rsid w:val="003A185E"/>
    <w:rsid w:val="004350CB"/>
    <w:rsid w:val="00440B42"/>
    <w:rsid w:val="0044460F"/>
    <w:rsid w:val="005153B4"/>
    <w:rsid w:val="005937A3"/>
    <w:rsid w:val="005A02F2"/>
    <w:rsid w:val="005A2076"/>
    <w:rsid w:val="005A207D"/>
    <w:rsid w:val="005A77F3"/>
    <w:rsid w:val="005D0F8F"/>
    <w:rsid w:val="005D736D"/>
    <w:rsid w:val="00637B16"/>
    <w:rsid w:val="006E6224"/>
    <w:rsid w:val="00731806"/>
    <w:rsid w:val="00746A42"/>
    <w:rsid w:val="007B471F"/>
    <w:rsid w:val="008906C2"/>
    <w:rsid w:val="00895BD9"/>
    <w:rsid w:val="008C5CA8"/>
    <w:rsid w:val="008E36C0"/>
    <w:rsid w:val="00906AE6"/>
    <w:rsid w:val="00925767"/>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7F13"/>
    <w:rsid w:val="00DD3D32"/>
    <w:rsid w:val="00DF3C5F"/>
    <w:rsid w:val="00E36190"/>
    <w:rsid w:val="00E470D7"/>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FCC"/>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D7"/>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Pages>
  <Words>9300</Words>
  <Characters>48366</Characters>
  <Application>Microsoft Office Word</Application>
  <DocSecurity>0</DocSecurity>
  <Lines>73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22</cp:revision>
  <cp:lastPrinted>2020-04-23T15:57:00Z</cp:lastPrinted>
  <dcterms:created xsi:type="dcterms:W3CDTF">2020-04-22T17:57:00Z</dcterms:created>
  <dcterms:modified xsi:type="dcterms:W3CDTF">2020-04-24T01:45:00Z</dcterms:modified>
</cp:coreProperties>
</file>